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951413">
        <w:rPr>
          <w:i/>
          <w:sz w:val="24"/>
        </w:rPr>
        <w:t>Б.1.В.ОД.10 Флора Оренбургской област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91FB9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527892">
        <w:rPr>
          <w:sz w:val="24"/>
        </w:rPr>
        <w:t>20</w:t>
      </w:r>
    </w:p>
    <w:p w:rsidR="008D4D99" w:rsidRDefault="00951413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лора Оренбургской области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>: БГТИ (филиал) ОГУ, 20</w:t>
      </w:r>
      <w:r w:rsidR="00527892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527892">
        <w:rPr>
          <w:rFonts w:ascii="Times New Roman" w:hAnsi="Times New Roman" w:cs="Times New Roman"/>
          <w:sz w:val="28"/>
          <w:szCs w:val="28"/>
        </w:rPr>
        <w:t>20</w:t>
      </w:r>
      <w:bookmarkStart w:id="1" w:name="_GoBack"/>
      <w:bookmarkEnd w:id="1"/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951413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951413" w:rsidRPr="00951413">
        <w:rPr>
          <w:rFonts w:ascii="Times New Roman" w:hAnsi="Times New Roman" w:cs="Times New Roman"/>
          <w:sz w:val="28"/>
        </w:rPr>
        <w:t>Б.1.В.ОД.10 Флора Оренбургской области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24492" w:rsidRDefault="00824492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16B9E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16B9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16B9E" w:rsidTr="001956A5">
        <w:tc>
          <w:tcPr>
            <w:tcW w:w="1101" w:type="dxa"/>
          </w:tcPr>
          <w:p w:rsidR="003016E3" w:rsidRPr="00A16B9E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16B9E" w:rsidRDefault="00611364" w:rsidP="00051E9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 w:rsidRPr="00A16B9E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051E98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992" w:type="dxa"/>
          </w:tcPr>
          <w:p w:rsidR="003016E3" w:rsidRPr="00A16B9E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16B9E" w:rsidRDefault="00271D35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67416" w:rsidRPr="00A16B9E" w:rsidTr="001956A5">
        <w:tc>
          <w:tcPr>
            <w:tcW w:w="1101" w:type="dxa"/>
          </w:tcPr>
          <w:p w:rsidR="00367416" w:rsidRPr="00A16B9E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16B9E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B9E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16B9E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16B9E" w:rsidRDefault="00271D35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16B9E" w:rsidRDefault="00824492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16B9E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16B9E" w:rsidP="00271D35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D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92" w:rsidRDefault="00824492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4492" w:rsidRDefault="00824492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413" w:rsidRDefault="0095141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951413" w:rsidRDefault="00650BE3" w:rsidP="00951413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951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95141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ь</w:t>
      </w:r>
      <w:r w:rsidRPr="00951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413">
        <w:rPr>
          <w:rFonts w:ascii="Times New Roman" w:hAnsi="Times New Roman" w:cs="Times New Roman"/>
          <w:sz w:val="28"/>
          <w:szCs w:val="28"/>
        </w:rPr>
        <w:t>освоения дисциплины: изучение многообразия растительного мира Оренбургской области, строение и жизнедеятельность, связь со средой обитания, закономерности индивидуального и исторического развития, особенности биологии и экологии</w:t>
      </w:r>
      <w:r w:rsidRPr="00951413">
        <w:rPr>
          <w:rFonts w:ascii="Times New Roman" w:hAnsi="Times New Roman" w:cs="Times New Roman"/>
          <w:i/>
          <w:sz w:val="28"/>
          <w:szCs w:val="28"/>
        </w:rPr>
        <w:t>.</w:t>
      </w:r>
    </w:p>
    <w:p w:rsidR="00951413" w:rsidRPr="00951413" w:rsidRDefault="00951413" w:rsidP="00BB67D6">
      <w:pPr>
        <w:pStyle w:val="ReportMain"/>
        <w:suppressAutoHyphens/>
        <w:spacing w:line="360" w:lineRule="auto"/>
        <w:ind w:left="-567" w:right="-284" w:firstLine="567"/>
        <w:jc w:val="both"/>
        <w:rPr>
          <w:sz w:val="28"/>
          <w:szCs w:val="28"/>
        </w:rPr>
      </w:pPr>
      <w:r w:rsidRPr="00951413">
        <w:rPr>
          <w:sz w:val="28"/>
          <w:szCs w:val="28"/>
        </w:rPr>
        <w:t xml:space="preserve">Задачи: </w:t>
      </w:r>
    </w:p>
    <w:p w:rsidR="00BB67D6" w:rsidRPr="00BB67D6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7D6">
        <w:rPr>
          <w:rFonts w:ascii="Times New Roman" w:hAnsi="Times New Roman" w:cs="Times New Roman"/>
          <w:sz w:val="28"/>
          <w:szCs w:val="28"/>
        </w:rPr>
        <w:t>- изучить низшие растения,</w:t>
      </w:r>
      <w:r w:rsidR="00824492">
        <w:rPr>
          <w:rFonts w:ascii="Times New Roman" w:hAnsi="Times New Roman" w:cs="Times New Roman"/>
          <w:sz w:val="28"/>
          <w:szCs w:val="28"/>
        </w:rPr>
        <w:t xml:space="preserve"> </w:t>
      </w:r>
      <w:r w:rsidRPr="00BB67D6">
        <w:rPr>
          <w:rFonts w:ascii="Times New Roman" w:hAnsi="Times New Roman" w:cs="Times New Roman"/>
          <w:sz w:val="28"/>
          <w:szCs w:val="28"/>
        </w:rPr>
        <w:t xml:space="preserve">грибы, высшие </w:t>
      </w:r>
      <w:proofErr w:type="gramStart"/>
      <w:r w:rsidRPr="00BB67D6">
        <w:rPr>
          <w:rFonts w:ascii="Times New Roman" w:hAnsi="Times New Roman" w:cs="Times New Roman"/>
          <w:sz w:val="28"/>
          <w:szCs w:val="28"/>
        </w:rPr>
        <w:t>растения</w:t>
      </w:r>
      <w:proofErr w:type="gramEnd"/>
      <w:r w:rsidRPr="00BB67D6">
        <w:rPr>
          <w:rFonts w:ascii="Times New Roman" w:hAnsi="Times New Roman" w:cs="Times New Roman"/>
          <w:sz w:val="28"/>
          <w:szCs w:val="28"/>
        </w:rPr>
        <w:t xml:space="preserve"> произрастающие</w:t>
      </w:r>
      <w:r w:rsidR="00824492">
        <w:rPr>
          <w:rFonts w:ascii="Times New Roman" w:hAnsi="Times New Roman" w:cs="Times New Roman"/>
          <w:sz w:val="28"/>
          <w:szCs w:val="28"/>
        </w:rPr>
        <w:t xml:space="preserve"> на территории  Орен</w:t>
      </w:r>
      <w:r w:rsidRPr="00BB67D6">
        <w:rPr>
          <w:rFonts w:ascii="Times New Roman" w:hAnsi="Times New Roman" w:cs="Times New Roman"/>
          <w:sz w:val="28"/>
          <w:szCs w:val="28"/>
        </w:rPr>
        <w:t>бургской области, выявить их значение в деятельности человека и экологии;</w:t>
      </w:r>
    </w:p>
    <w:p w:rsidR="00D300B3" w:rsidRPr="00643869" w:rsidRDefault="00BB67D6" w:rsidP="00BB67D6">
      <w:pPr>
        <w:widowControl w:val="0"/>
        <w:spacing w:after="0" w:line="360" w:lineRule="auto"/>
        <w:ind w:left="-567" w:right="-284" w:firstLine="567"/>
        <w:jc w:val="both"/>
        <w:rPr>
          <w:sz w:val="24"/>
        </w:rPr>
      </w:pPr>
      <w:r w:rsidRPr="00BB67D6">
        <w:rPr>
          <w:rFonts w:ascii="Times New Roman" w:hAnsi="Times New Roman" w:cs="Times New Roman"/>
          <w:sz w:val="28"/>
          <w:szCs w:val="28"/>
        </w:rPr>
        <w:t>- получить навыки анализа информации, полученной в результате  практических работ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95141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951413" w:rsidRDefault="000E54FF" w:rsidP="00951413">
      <w:pPr>
        <w:pStyle w:val="ReportMain"/>
        <w:spacing w:line="360" w:lineRule="auto"/>
        <w:ind w:left="-567" w:right="-285" w:firstLine="567"/>
        <w:jc w:val="both"/>
        <w:rPr>
          <w:sz w:val="32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951413" w:rsidRPr="00951413">
        <w:rPr>
          <w:sz w:val="28"/>
        </w:rPr>
        <w:t>5 зачетных единиц (180 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818"/>
      </w:tblGrid>
      <w:tr w:rsidR="00191FB9" w:rsidRPr="00191FB9" w:rsidTr="00191FB9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3652" w:type="dxa"/>
            <w:gridSpan w:val="3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191FB9" w:rsidRPr="00191FB9" w:rsidTr="00191FB9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8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7,25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1,5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28,75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91FB9" w:rsidRPr="00191FB9" w:rsidTr="00191FB9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91FB9">
              <w:rPr>
                <w:rFonts w:ascii="Times New Roman" w:hAnsi="Times New Roman" w:cs="Times New Roman"/>
                <w:sz w:val="24"/>
              </w:rPr>
              <w:t>0,75</w:t>
            </w:r>
          </w:p>
        </w:tc>
      </w:tr>
      <w:tr w:rsidR="00191FB9" w:rsidRPr="00191FB9" w:rsidTr="00191FB9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9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60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151,25</w:t>
            </w:r>
          </w:p>
        </w:tc>
      </w:tr>
      <w:tr w:rsidR="00191FB9" w:rsidRPr="00191FB9" w:rsidTr="00191FB9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91FB9">
              <w:rPr>
                <w:rFonts w:ascii="Times New Roman" w:hAnsi="Times New Roman" w:cs="Times New Roman"/>
                <w:i/>
                <w:sz w:val="24"/>
              </w:rPr>
              <w:t>- самоподготовка (проработка и повторение  материала учебников и учебных пособий;</w:t>
            </w:r>
          </w:p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91FB9">
              <w:rPr>
                <w:rFonts w:ascii="Times New Roman" w:hAnsi="Times New Roman" w:cs="Times New Roman"/>
                <w:i/>
                <w:sz w:val="24"/>
              </w:rPr>
              <w:t xml:space="preserve"> 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191FB9" w:rsidRPr="00191FB9" w:rsidTr="00191FB9">
        <w:tc>
          <w:tcPr>
            <w:tcW w:w="6180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1FB9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</w:rPr>
              <w:t>диф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proofErr w:type="spellStart"/>
            <w:r w:rsidRPr="00191FB9">
              <w:rPr>
                <w:rFonts w:ascii="Times New Roman" w:hAnsi="Times New Roman" w:cs="Times New Roman"/>
                <w:b/>
                <w:sz w:val="24"/>
              </w:rPr>
              <w:t>зач</w:t>
            </w:r>
            <w:proofErr w:type="spellEnd"/>
            <w:r w:rsidRPr="00191FB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18" w:type="dxa"/>
            <w:shd w:val="clear" w:color="auto" w:fill="auto"/>
          </w:tcPr>
          <w:p w:rsidR="00191FB9" w:rsidRPr="00191FB9" w:rsidRDefault="00191FB9" w:rsidP="00191F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413" w:rsidRDefault="0095141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FB9" w:rsidRDefault="00191FB9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lastRenderedPageBreak/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>Получите</w:t>
      </w:r>
      <w:r w:rsidR="0095141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у преподавателя график выполнения </w:t>
      </w:r>
      <w:r w:rsidR="00AF578F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Пред посещением </w:t>
      </w:r>
      <w:r w:rsidR="00051E98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051E98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051E98">
        <w:rPr>
          <w:rFonts w:ascii="Times New Roman" w:hAnsi="Times New Roman"/>
          <w:sz w:val="28"/>
          <w:szCs w:val="20"/>
        </w:rPr>
        <w:t xml:space="preserve">практическим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практических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95141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13" w:rsidRPr="005417C3" w:rsidRDefault="00951413" w:rsidP="0095141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951413" w:rsidRPr="007716C5" w:rsidRDefault="00951413" w:rsidP="00951413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951413" w:rsidRPr="007716C5" w:rsidRDefault="00951413" w:rsidP="00951413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187AA2" w:rsidRDefault="000E54FF" w:rsidP="00951413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191FB9" w:rsidRDefault="00191FB9" w:rsidP="00191FB9">
      <w:pPr>
        <w:spacing w:after="0"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дьмой </w:t>
      </w:r>
      <w:r w:rsidR="00951413" w:rsidRPr="00191FB9">
        <w:rPr>
          <w:rFonts w:ascii="Times New Roman" w:hAnsi="Times New Roman" w:cs="Times New Roman"/>
          <w:sz w:val="28"/>
          <w:szCs w:val="28"/>
        </w:rPr>
        <w:t>семестр</w:t>
      </w:r>
    </w:p>
    <w:p w:rsidR="00951413" w:rsidRPr="00951413" w:rsidRDefault="00951413" w:rsidP="00951413">
      <w:pPr>
        <w:pStyle w:val="a3"/>
        <w:numPr>
          <w:ilvl w:val="0"/>
          <w:numId w:val="27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Цели и задачи дисциплины «Флора Оренбургской области».</w:t>
      </w:r>
    </w:p>
    <w:p w:rsidR="00951413" w:rsidRPr="00951413" w:rsidRDefault="00951413" w:rsidP="00951413">
      <w:p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51413">
        <w:rPr>
          <w:rFonts w:ascii="Times New Roman" w:hAnsi="Times New Roman" w:cs="Times New Roman"/>
          <w:sz w:val="28"/>
          <w:szCs w:val="28"/>
        </w:rPr>
        <w:t>Географическое положение и геологическое строение Оренбургской области.</w:t>
      </w:r>
    </w:p>
    <w:p w:rsidR="00951413" w:rsidRPr="0095141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 Характеристика рельефа, климата  Оренбургской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autoSpaceDE w:val="0"/>
        <w:autoSpaceDN w:val="0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почвы, флоры и фауны Оренбургской  област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отдела зелёные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Вольвокс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c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амидомонады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amydomona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Вольвокс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Хлорелл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lorell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Улотрикс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ch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Улотрикс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lothri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Зигнем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nemat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Харов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ha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Диатомовые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Diatom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отдел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инезелён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водоросли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рганизация  таллом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инезелёных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водорослей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yanophyt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е протис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Эвглены зелёной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glena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iridi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нфузории туфельки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aramecium</w:t>
      </w:r>
      <w:r w:rsidRPr="00E8179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audat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аразитические инфузор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протистов в жизни природы и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ные черты строения царства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инхитриу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inchitr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Ольпидиу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lpid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О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O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роносп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ronospo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рода Фитофтора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hytophtor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Альбуго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lbugo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Зиг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Zyg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к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кор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ucor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класса Аскомицеты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scomycet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дкласс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Голосумчат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Hemiascomycetid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Эндомицет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ndomycetali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ахаромицес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accharomyces</w:t>
      </w:r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Значение дрожжей для челове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дкласс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Эуаскомицеты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Euascomycetid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enicillium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порынья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Clavicep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E81793">
        <w:rPr>
          <w:rFonts w:ascii="Times New Roman" w:hAnsi="Times New Roman" w:cs="Times New Roman"/>
          <w:sz w:val="28"/>
          <w:szCs w:val="28"/>
        </w:rPr>
        <w:t>морчок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Morchell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E8179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>торчок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Gyromitra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трутовик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Polypor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порядка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Пластинчат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Шампиньон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garic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Сыроежк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Russul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Характеристика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семейств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ухоморовые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Amanitacea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порядка   </w:t>
      </w:r>
      <w:proofErr w:type="gramStart"/>
      <w:r w:rsidRPr="00E81793">
        <w:rPr>
          <w:rFonts w:ascii="Times New Roman" w:hAnsi="Times New Roman" w:cs="Times New Roman"/>
          <w:sz w:val="28"/>
          <w:szCs w:val="28"/>
        </w:rPr>
        <w:t>Ржавчинные</w:t>
      </w:r>
      <w:proofErr w:type="gramEnd"/>
      <w:r w:rsidRPr="00E817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Uredinales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 xml:space="preserve">Характеристика Лишайников 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Lichenophyta</w:t>
      </w:r>
      <w:proofErr w:type="spellEnd"/>
      <w:r w:rsidRPr="00E8179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сто грибов и водорослей в системе органического мир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растительной клетк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жгутикового аппарат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митохондр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пероксисом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Строение и функции пластид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Ядро как хранитель наследственной информаци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Типы морфологической дифференциации таллома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азмножение и жизненные циклы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одоросли вневодных местообитани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Роль водорослей в природе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рактическое значение водорослей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Строение и классификация грибного таллом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имический состав и метаболизм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тание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Экология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Ископаем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Вред, приносимый грибам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олезные свойства гриб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ищевые и кормовые гриб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 Морф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накипн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листовых 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кустистых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Экология лишайник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сновы ботанической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микротехники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Методика изготовления микропрепаратов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Вольвокс (</w:t>
      </w:r>
      <w:proofErr w:type="spellStart"/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Volvox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793">
        <w:rPr>
          <w:rFonts w:ascii="Times New Roman" w:hAnsi="Times New Roman" w:cs="Times New Roman"/>
          <w:sz w:val="28"/>
          <w:szCs w:val="28"/>
        </w:rPr>
        <w:t>Определение микропрепарата Спирогира (</w:t>
      </w:r>
      <w:r w:rsidRPr="00E81793">
        <w:rPr>
          <w:rFonts w:ascii="Times New Roman" w:hAnsi="Times New Roman" w:cs="Times New Roman"/>
          <w:i/>
          <w:sz w:val="28"/>
          <w:szCs w:val="28"/>
          <w:lang w:val="en-US"/>
        </w:rPr>
        <w:t>Spirogyra</w:t>
      </w:r>
      <w:r w:rsidRPr="00E81793">
        <w:rPr>
          <w:rFonts w:ascii="Times New Roman" w:hAnsi="Times New Roman" w:cs="Times New Roman"/>
          <w:sz w:val="28"/>
          <w:szCs w:val="28"/>
        </w:rPr>
        <w:t>)</w:t>
      </w:r>
      <w:r w:rsidRPr="00E817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конъюгация нитчатой водоросли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лишайник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Определение микропрепарата эвглены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Вёшенка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Характеристика и практическое значение гриба Груздь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Характеристика и практическое значение Белого гриба.</w:t>
      </w:r>
    </w:p>
    <w:p w:rsidR="00951413" w:rsidRPr="00E8179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lastRenderedPageBreak/>
        <w:t xml:space="preserve"> Съедобные и не съедобные грибы.</w:t>
      </w:r>
    </w:p>
    <w:p w:rsidR="00951413" w:rsidRDefault="00951413" w:rsidP="00951413">
      <w:pPr>
        <w:pStyle w:val="a3"/>
        <w:numPr>
          <w:ilvl w:val="0"/>
          <w:numId w:val="16"/>
        </w:numPr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 Первая доврачебная помощь при отравлении грибами.</w:t>
      </w:r>
    </w:p>
    <w:p w:rsidR="00951413" w:rsidRPr="00DF42CD" w:rsidRDefault="00951413" w:rsidP="00951413">
      <w:pPr>
        <w:pStyle w:val="a3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1413" w:rsidRDefault="00951413" w:rsidP="00951413">
      <w:pPr>
        <w:spacing w:after="0" w:line="360" w:lineRule="auto"/>
        <w:ind w:left="-567" w:right="-143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proofErr w:type="spellStart"/>
      <w:r w:rsidR="00191FB9">
        <w:rPr>
          <w:rFonts w:ascii="Times New Roman" w:eastAsia="Times New Roman" w:hAnsi="Times New Roman" w:cs="Times New Roman"/>
          <w:sz w:val="28"/>
          <w:szCs w:val="28"/>
        </w:rPr>
        <w:t>диф</w:t>
      </w:r>
      <w:proofErr w:type="gramStart"/>
      <w:r w:rsidR="00191FB9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191FB9">
        <w:rPr>
          <w:rFonts w:ascii="Times New Roman" w:eastAsia="Times New Roman" w:hAnsi="Times New Roman" w:cs="Times New Roman"/>
          <w:sz w:val="28"/>
          <w:szCs w:val="28"/>
        </w:rPr>
        <w:t>ачёту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51413" w:rsidRPr="005131DA" w:rsidRDefault="00191FB9" w:rsidP="00951413">
      <w:pPr>
        <w:spacing w:after="0" w:line="360" w:lineRule="auto"/>
        <w:ind w:left="-567" w:right="-14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ьмой</w:t>
      </w:r>
      <w:r w:rsidR="00951413">
        <w:rPr>
          <w:rFonts w:ascii="Times New Roman" w:eastAsia="Times New Roman" w:hAnsi="Times New Roman" w:cs="Times New Roman"/>
          <w:sz w:val="28"/>
          <w:szCs w:val="28"/>
        </w:rPr>
        <w:t xml:space="preserve">  семестр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 Общие закономерности строения и развития растений: симметрия, полярность, конвергенция, корреляция, редукция, гомология и аналог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2 Особенности высших растений, их отлич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низших. Гипотезы происхождения высших растени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3 Лист, его функции. Заложение и развитие листовых зачатков, их верхушечный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интеркалярный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рост. Морфологические особенности лис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 Понятие о спорофите и гаметофите. Место мейоза в жизненном цикле высшего растения. Типы спор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 Особенности бесполого размножения высших растений. Спорангии, их строение и расположение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6 Особенности полового воспроизведения высших растений. Строение гаметангиев. Половой процесс и условия его осуществл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7 История развития систематики растений. Искусственные, естественные и филогенетические систем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8 Цели и задачи современной систематики растен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9 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Общая морфолого-анатомическая характеристи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антоцерот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Маршанция как представитель класс печеночни</w:t>
      </w:r>
      <w:r>
        <w:rPr>
          <w:rFonts w:ascii="Times New Roman" w:hAnsi="Times New Roman" w:cs="Times New Roman"/>
          <w:sz w:val="28"/>
          <w:szCs w:val="28"/>
        </w:rPr>
        <w:t>ков, ее строе</w:t>
      </w:r>
      <w:r w:rsidRPr="00650D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0DC3">
        <w:rPr>
          <w:rFonts w:ascii="Times New Roman" w:hAnsi="Times New Roman" w:cs="Times New Roman"/>
          <w:sz w:val="28"/>
          <w:szCs w:val="28"/>
        </w:rPr>
        <w:t xml:space="preserve">е и размножение. Листостебельные печеночн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Класс листостебельные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Подкласс сфагновые мхи. Сфагнум, его строение, размножение, роль в природе, хозяйственн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Класс листостебельные мхи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Подкласс Зеленые мхи. Кукушкин лен, его строение, размножение роль в природ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мох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Современные представления о происхождении и эволюции отдел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псилофиты). Общая морфолого-анатомическая характеристика, особенности размножения, филогенетические связи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псилофиты)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иние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как древнейший представитель наземной флоры. Общ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фил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Особенности жизненных циклов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строение заростков. Разделение отдела на классы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Морфолого-анатомическая характеристика, особенности размножения его представителей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лаун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ушни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лагинелла. Ее морфолого-анатомические особенности. Размноже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 плауновидные. Особенности их строения и размножения. Их значение в эволюции растительности. Практическое использование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ще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Хвощ как представитель класса Хвощевых, его морфолого-анатомическая характеристика, особенности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Ископаемые хвощевидные. Особенности их строения. Их значение в эволюции растительности Земли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силото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 его представителей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акрофил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лептоспорангиатн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спорангиев и сорусов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инанги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Равн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разноспоровость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ротоптеридие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ротоптеридиум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археоптерис, особенности их строения и филогенетическое знач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апоротнриковид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ужовни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>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 его представителей и особенности их размнож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иподиопсид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Общая морфолого-анатомическая характеристика, особенности размножения на примере щитовника или орля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апоротниковид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Полиподиопсид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Разноспоровые папоротники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арсили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Сальвиния, общ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тдел Семенные папоротники. Общая характеристика. Строение и происхождение семязачатка. Филогенетическое значение отдел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Вероятное происхождение. Общая морфолог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анатомическая характеристика. Микр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тробилы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мязачаток, его строение, расположение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инангиальная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гипотеза происхождения семязачатка. Редукция заростков. Типы мужских гамет. Особенности опыления и оплодотворения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осна как представитель класс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женской шишки. Строение семязачат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Развитие женского гаметофита. Опыление, оплодотворение. Развитие зародыша и семен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осна как представитель класс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хвой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мужской шишки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развитие мужского гаметофита. Мужские гаметы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Значен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ол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в хозяйственной деятельности населения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Происхожден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Время и место их появления на Земле, условия, определившие их расцвет и широкие распространение. Общая морфолого-анатомическая характеристика, экологическая пластичность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Класс двудольных и однодольных, их сравнительная морфолого-анатомическая характеристи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Цветок как характерный признак отдела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троение цветка, взгляды на его происхождение. </w:t>
      </w:r>
    </w:p>
    <w:p w:rsid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Особенности строения и развития околоцветника. Его функции. Симметрия цвет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Андроцей, разнообразие его строения. Тычинка как микроспорофилл. Развитие пыльника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икроспора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, развитие и строение мужского гаметофит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Цветок. Гинецей. Типы его строения. Строение пестика. Биологическое значение завязи. Расположение семязачатков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Стилоди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столбик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Строение семязачатков покрытосеменного растения.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Мегаспорогенез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развитие женского гаметофита. Особенности оплодотворения, развитие зародыша и эндосперм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Покрытосемен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Развитие семени и плода. Типы строения семян. Строение околоплодника. Способы распространения плодов и семян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лод. Морфологическое разнообразие плодов, принципы их классификаци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Расположение цветков на растении. Соцветия, их типы. Значение соцветий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Перекрестное опыление покрытосеменных растений и приспособления для его осуществления. Дихогамия и гетеростилия. Самоопыление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Цветение и опыление покрытосеменных растений. Приспособления к разным способам опыления. Лабильность опыления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6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речиш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Таксономическое положение. Эволюция цветка в семействе, строение плодов. Важнейшие представители семейств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47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Боб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характеристика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48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Крест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Анатомо-морфологические и биологические особенности. Важнейшие представители, произрастающие в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DC3">
        <w:rPr>
          <w:rFonts w:ascii="Times New Roman" w:hAnsi="Times New Roman" w:cs="Times New Roman"/>
          <w:sz w:val="28"/>
          <w:szCs w:val="28"/>
        </w:rPr>
        <w:t>49 Семейство Вересковые (вкл.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рушанков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и Брусничные).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Общая характеристика. Важнейшие морфологические и биологические особенности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lastRenderedPageBreak/>
        <w:t xml:space="preserve"> 50 Характеристика видов Вересковых, произрастающих в Оренбургской области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1 Порядок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Колокольчикоцвет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Колокольчи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Сложн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Разнообразие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сложноцветных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>. Механизм опыления цветков у разных представителей порядка.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 52 Характеристика видов, произрастающих на территории Оренбургской области. </w:t>
      </w:r>
    </w:p>
    <w:p w:rsidR="00A16B9E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3 Клас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днодоль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Общая характеристика, эволюционные взаимоотношения с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двудольными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4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Осо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Черты сходства со злаками и отличия от них. Эволюция цветка в семействе. Особенности строения цветков и соцветий в роде Осо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5 Семейство Злаки. Анатомо-морфологические и биологические особенности. Строение и происхождение цветка. Строение зародыш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6 Разнообразие злаков. Важнейшие представители. Роль злаков в природе, их значение для человека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 xml:space="preserve">57 Порядок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Трубкоцветные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Lamiales</w:t>
      </w:r>
      <w:proofErr w:type="spellEnd"/>
      <w:r w:rsidRPr="007C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sensu</w:t>
      </w:r>
      <w:proofErr w:type="spellEnd"/>
      <w:r w:rsidRPr="007C14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C1482">
        <w:rPr>
          <w:rFonts w:ascii="Times New Roman" w:hAnsi="Times New Roman" w:cs="Times New Roman"/>
          <w:i/>
          <w:sz w:val="28"/>
          <w:szCs w:val="28"/>
        </w:rPr>
        <w:t>lato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)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Норичников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Семейство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убоцветные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. Черты сходства и различия между </w:t>
      </w:r>
      <w:proofErr w:type="gramStart"/>
      <w:r w:rsidRPr="00650DC3">
        <w:rPr>
          <w:rFonts w:ascii="Times New Roman" w:hAnsi="Times New Roman" w:cs="Times New Roman"/>
          <w:sz w:val="28"/>
          <w:szCs w:val="28"/>
        </w:rPr>
        <w:t>Губоцветными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0DC3">
        <w:rPr>
          <w:rFonts w:ascii="Times New Roman" w:hAnsi="Times New Roman" w:cs="Times New Roman"/>
          <w:sz w:val="28"/>
          <w:szCs w:val="28"/>
        </w:rPr>
        <w:t>Бурачниковыми</w:t>
      </w:r>
      <w:proofErr w:type="spellEnd"/>
      <w:r w:rsidRPr="00650D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характеризуйте важнейшие морфологические признаки зеленых мхов на примере кукушкина льна. Каков жизненный цикл мха кукушкин лен? </w:t>
      </w:r>
    </w:p>
    <w:p w:rsidR="00951413" w:rsidRPr="00650DC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0DC3"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0DC3">
        <w:rPr>
          <w:rFonts w:ascii="Times New Roman" w:hAnsi="Times New Roman" w:cs="Times New Roman"/>
          <w:sz w:val="28"/>
          <w:szCs w:val="28"/>
        </w:rPr>
        <w:t xml:space="preserve">характеризуйте основные виды степей Оренбургской области. </w:t>
      </w:r>
    </w:p>
    <w:p w:rsidR="00951413" w:rsidRPr="00951413" w:rsidRDefault="00951413" w:rsidP="0082449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60 Исчезающие и редкие виды, занесённые в красную книгу Оренбургской области.</w:t>
      </w:r>
    </w:p>
    <w:p w:rsidR="005F1556" w:rsidRPr="00951413" w:rsidRDefault="00824492" w:rsidP="00951413">
      <w:pPr>
        <w:pStyle w:val="ReportMain"/>
        <w:widowControl w:val="0"/>
        <w:spacing w:line="360" w:lineRule="auto"/>
        <w:ind w:left="-567" w:right="-143" w:firstLine="72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951413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951413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Биология размножения и развития: учебное пособие [Электронный ресурс]. / В.П. Викторов, В.Н. Годин, Н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Московский педагогический государственный университет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ПГУ, 2016. – Ч. 1. Бактерии. Грибы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и лишайники. Растения. – 160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ISBN 978-5-4263-0414-7. - Режим доступа: </w:t>
      </w:r>
      <w:hyperlink r:id="rId9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71783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ятунина, С.К. Ботаника. Систематика растени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ое пособие [Электронный ресурс]. / С.К. Пятунина, Н.М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ников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метей, 2013. - 124 с. - ISBN 978-5-7042-2473-0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0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40522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3B6D" w:rsidRDefault="00824492" w:rsidP="007F3B6D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F3B6D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аутов, А.А. Размножение растений: учебник [Электронный ресурс].  / А.А. Паут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анкт-Петербургский государственный университет. – Санкт-Петербур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здательство Санкт-Петербургского Государственного Университета, 2013. – 164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(Ботаника). - ISBN 978-5-288-05467-9. – Режим доступа: </w:t>
      </w:r>
      <w:hyperlink r:id="rId11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58094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хообразные окрестностей биологической станции Уральского федерального университета / сост. А.Г. Пауков, И.Л. Гольдберг, А.Ю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птина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уч. ред. В.А. Мухин и др. – Екатеринбург : Издательство Уральского университета, 2014. – 189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ISBN 978-5-7996-1128-6. – Режим доступа: </w:t>
      </w:r>
      <w:hyperlink r:id="rId12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75939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М.А. Анатомия расте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об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/ М.А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.П. Виктор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инистерство образования и науки Российской Федерации, Московский педагогический государственный университет. –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ПГУ, 2015. – Ч. 1. Клетка. Ткани. – 120 с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л. – ISBN 978-5-4263-0239-6. - Режим доступа: </w:t>
      </w:r>
      <w:hyperlink r:id="rId13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47283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Жизнь растений в 6 том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 / гл. ред. Ал. А. Федоров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 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Москва : Просвещение, 1974.</w:t>
      </w:r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штад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.И. Определитель растений средней полосы Европейской части СССР [Электронный ресурс]. / М.И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йштад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4-е изд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е учебно-педагогическое издательство, 1954. - 510 с. - (Библиотека учителя). - ISBN 978-5-4458-7048-7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4" w:history="1">
        <w:r>
          <w:rPr>
            <w:rStyle w:val="ac"/>
            <w:rFonts w:ascii="Times New Roman" w:eastAsia="Calibri" w:hAnsi="Times New Roman" w:cs="Times New Roman"/>
            <w:sz w:val="28"/>
            <w:szCs w:val="28"/>
          </w:rPr>
          <w:t>http://biblioclub.ru/index.php?page=book&amp;id=228696</w:t>
        </w:r>
      </w:hyperlink>
    </w:p>
    <w:p w:rsidR="007F3B6D" w:rsidRDefault="007F3B6D" w:rsidP="007F3B6D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Географический атлас Оренбургской области [Текст]  / науч. ред. и сост.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бил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Моск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ИК, 1999; 1999. - 96 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- (Российская Академия наук Уральское отделение Институт Степи) - ISBN 5-8213-0041-Х. - ISBN 5-88788-001-5.</w:t>
      </w:r>
    </w:p>
    <w:p w:rsidR="007F3B6D" w:rsidRDefault="007F3B6D" w:rsidP="007F3B6D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тлас ми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[Текст]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 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осква : Федеральная служба геодезии и картографии России, 2000. - 72 с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.. - ISBN 5-88590-885-0. - ISBN 5-85576-004-9.</w:t>
      </w:r>
    </w:p>
    <w:p w:rsidR="00DF35C7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1413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951413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журнал. - Оренбург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ГОУ ОГУ, 2017;</w:t>
      </w:r>
    </w:p>
    <w:p w:rsidR="00DF35C7" w:rsidRPr="00951413" w:rsidRDefault="00951413" w:rsidP="00951413">
      <w:pPr>
        <w:autoSpaceDE w:val="0"/>
        <w:autoSpaceDN w:val="0"/>
        <w:adjustRightInd w:val="0"/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>- Физиология растений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95141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51413">
        <w:rPr>
          <w:rFonts w:ascii="Times New Roman" w:hAnsi="Times New Roman" w:cs="Times New Roman"/>
          <w:sz w:val="28"/>
          <w:szCs w:val="28"/>
        </w:rPr>
        <w:t xml:space="preserve"> Наука, 2017.</w:t>
      </w:r>
    </w:p>
    <w:p w:rsidR="00DF35C7" w:rsidRPr="00951413" w:rsidRDefault="00824492" w:rsidP="00951413">
      <w:pPr>
        <w:widowControl w:val="0"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951413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951413" w:rsidRPr="00951413" w:rsidRDefault="00951413" w:rsidP="00951413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5" w:history="1">
        <w:r w:rsidRPr="00951413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951413">
        <w:rPr>
          <w:rFonts w:ascii="Times New Roman" w:hAnsi="Times New Roman" w:cs="Times New Roman"/>
          <w:sz w:val="28"/>
          <w:szCs w:val="28"/>
        </w:rPr>
        <w:t>;</w:t>
      </w:r>
    </w:p>
    <w:p w:rsidR="00951413" w:rsidRPr="00951413" w:rsidRDefault="00951413" w:rsidP="00951413">
      <w:pPr>
        <w:keepNext/>
        <w:keepLines/>
        <w:suppressAutoHyphens/>
        <w:spacing w:after="0" w:line="360" w:lineRule="auto"/>
        <w:ind w:left="-567" w:right="-143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13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6" w:history="1">
        <w:r w:rsidRPr="0095141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951413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Федеральный портал по </w:t>
      </w:r>
      <w:proofErr w:type="gramStart"/>
      <w:r w:rsidRPr="00951413">
        <w:rPr>
          <w:sz w:val="28"/>
          <w:szCs w:val="28"/>
        </w:rPr>
        <w:t>Естественно-научный</w:t>
      </w:r>
      <w:proofErr w:type="gramEnd"/>
      <w:r w:rsidRPr="00951413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7" w:history="1">
        <w:r w:rsidRPr="00951413">
          <w:rPr>
            <w:rStyle w:val="ac"/>
            <w:sz w:val="28"/>
            <w:szCs w:val="28"/>
          </w:rPr>
          <w:t>http://www.en.edu.ru/</w:t>
        </w:r>
      </w:hyperlink>
      <w:r w:rsidRPr="00951413">
        <w:rPr>
          <w:rFonts w:eastAsia="Times New Roman"/>
          <w:sz w:val="28"/>
          <w:szCs w:val="28"/>
          <w:lang w:eastAsia="ru-RU"/>
        </w:rPr>
        <w:t>.</w:t>
      </w:r>
    </w:p>
    <w:p w:rsidR="00951413" w:rsidRPr="00951413" w:rsidRDefault="00951413" w:rsidP="00951413">
      <w:pPr>
        <w:pStyle w:val="ReportMain"/>
        <w:keepNext/>
        <w:suppressAutoHyphens/>
        <w:spacing w:line="360" w:lineRule="auto"/>
        <w:ind w:left="-567" w:right="-143" w:firstLine="720"/>
        <w:jc w:val="both"/>
        <w:outlineLvl w:val="0"/>
        <w:rPr>
          <w:sz w:val="28"/>
          <w:szCs w:val="28"/>
        </w:rPr>
      </w:pPr>
      <w:r w:rsidRPr="00951413">
        <w:rPr>
          <w:sz w:val="28"/>
          <w:szCs w:val="28"/>
        </w:rPr>
        <w:t xml:space="preserve">- </w:t>
      </w:r>
      <w:proofErr w:type="spellStart"/>
      <w:r w:rsidRPr="00951413">
        <w:rPr>
          <w:sz w:val="28"/>
          <w:szCs w:val="28"/>
        </w:rPr>
        <w:t>Геопортал</w:t>
      </w:r>
      <w:proofErr w:type="spellEnd"/>
      <w:r w:rsidRPr="00951413">
        <w:rPr>
          <w:sz w:val="28"/>
          <w:szCs w:val="28"/>
        </w:rPr>
        <w:t xml:space="preserve"> </w:t>
      </w:r>
      <w:proofErr w:type="spellStart"/>
      <w:r w:rsidRPr="00951413">
        <w:rPr>
          <w:sz w:val="28"/>
          <w:szCs w:val="28"/>
        </w:rPr>
        <w:t>Южноуралья</w:t>
      </w:r>
      <w:proofErr w:type="spellEnd"/>
      <w:r w:rsidRPr="00951413">
        <w:rPr>
          <w:sz w:val="28"/>
          <w:szCs w:val="28"/>
        </w:rPr>
        <w:t xml:space="preserve">. – Режим доступа:  </w:t>
      </w:r>
      <w:hyperlink r:id="rId18" w:history="1">
        <w:r w:rsidRPr="00951413">
          <w:rPr>
            <w:rStyle w:val="ac"/>
            <w:sz w:val="28"/>
            <w:szCs w:val="28"/>
          </w:rPr>
          <w:t>http://www.uralgeo.net/flora_or.htm</w:t>
        </w:r>
      </w:hyperlink>
      <w:r w:rsidRPr="00951413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9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CB1" w:rsidRDefault="006F7CB1" w:rsidP="00FF0076">
      <w:pPr>
        <w:spacing w:after="0" w:line="240" w:lineRule="auto"/>
      </w:pPr>
      <w:r>
        <w:separator/>
      </w:r>
    </w:p>
  </w:endnote>
  <w:endnote w:type="continuationSeparator" w:id="0">
    <w:p w:rsidR="006F7CB1" w:rsidRDefault="006F7CB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61341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789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CB1" w:rsidRDefault="006F7CB1" w:rsidP="00FF0076">
      <w:pPr>
        <w:spacing w:after="0" w:line="240" w:lineRule="auto"/>
      </w:pPr>
      <w:r>
        <w:separator/>
      </w:r>
    </w:p>
  </w:footnote>
  <w:footnote w:type="continuationSeparator" w:id="0">
    <w:p w:rsidR="006F7CB1" w:rsidRDefault="006F7CB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962486"/>
    <w:multiLevelType w:val="hybridMultilevel"/>
    <w:tmpl w:val="4B92710C"/>
    <w:lvl w:ilvl="0" w:tplc="00B80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B0185"/>
    <w:multiLevelType w:val="hybridMultilevel"/>
    <w:tmpl w:val="F4C0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9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16"/>
  </w:num>
  <w:num w:numId="24">
    <w:abstractNumId w:val="10"/>
  </w:num>
  <w:num w:numId="25">
    <w:abstractNumId w:val="22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478E9"/>
    <w:rsid w:val="00051E98"/>
    <w:rsid w:val="000B1CE8"/>
    <w:rsid w:val="000E54FF"/>
    <w:rsid w:val="001061E4"/>
    <w:rsid w:val="0014634D"/>
    <w:rsid w:val="00181348"/>
    <w:rsid w:val="00187AA2"/>
    <w:rsid w:val="00191FB9"/>
    <w:rsid w:val="001956A5"/>
    <w:rsid w:val="001A4606"/>
    <w:rsid w:val="001B7D6D"/>
    <w:rsid w:val="001D7187"/>
    <w:rsid w:val="001F7459"/>
    <w:rsid w:val="00212FA0"/>
    <w:rsid w:val="00227CD4"/>
    <w:rsid w:val="00271D35"/>
    <w:rsid w:val="002A0EC5"/>
    <w:rsid w:val="002A3BE7"/>
    <w:rsid w:val="002B7629"/>
    <w:rsid w:val="002D6C9C"/>
    <w:rsid w:val="002E7D03"/>
    <w:rsid w:val="003016E3"/>
    <w:rsid w:val="00307339"/>
    <w:rsid w:val="00355893"/>
    <w:rsid w:val="0036263D"/>
    <w:rsid w:val="00367416"/>
    <w:rsid w:val="003C479D"/>
    <w:rsid w:val="003E5AA1"/>
    <w:rsid w:val="003F234E"/>
    <w:rsid w:val="004355DC"/>
    <w:rsid w:val="00440111"/>
    <w:rsid w:val="004641C1"/>
    <w:rsid w:val="00474DF5"/>
    <w:rsid w:val="00527892"/>
    <w:rsid w:val="005417C3"/>
    <w:rsid w:val="005447C8"/>
    <w:rsid w:val="00573875"/>
    <w:rsid w:val="005C1770"/>
    <w:rsid w:val="005D2BF9"/>
    <w:rsid w:val="005F1556"/>
    <w:rsid w:val="00604D48"/>
    <w:rsid w:val="00611364"/>
    <w:rsid w:val="00650BE3"/>
    <w:rsid w:val="006A5588"/>
    <w:rsid w:val="006F7CB1"/>
    <w:rsid w:val="00733C5E"/>
    <w:rsid w:val="007716C5"/>
    <w:rsid w:val="00773A33"/>
    <w:rsid w:val="007B4C71"/>
    <w:rsid w:val="007E711B"/>
    <w:rsid w:val="007F3B6D"/>
    <w:rsid w:val="00824492"/>
    <w:rsid w:val="008533FE"/>
    <w:rsid w:val="00882AF4"/>
    <w:rsid w:val="008C1505"/>
    <w:rsid w:val="008D09C5"/>
    <w:rsid w:val="008D4D99"/>
    <w:rsid w:val="008E4AC3"/>
    <w:rsid w:val="00916BDD"/>
    <w:rsid w:val="009304FE"/>
    <w:rsid w:val="00951169"/>
    <w:rsid w:val="00951413"/>
    <w:rsid w:val="0096479F"/>
    <w:rsid w:val="009838CD"/>
    <w:rsid w:val="00A13035"/>
    <w:rsid w:val="00A16AC9"/>
    <w:rsid w:val="00A16B9E"/>
    <w:rsid w:val="00A17897"/>
    <w:rsid w:val="00A21CD1"/>
    <w:rsid w:val="00A56B18"/>
    <w:rsid w:val="00A923ED"/>
    <w:rsid w:val="00A93D4F"/>
    <w:rsid w:val="00AB286C"/>
    <w:rsid w:val="00AC0588"/>
    <w:rsid w:val="00AF578F"/>
    <w:rsid w:val="00AF6F86"/>
    <w:rsid w:val="00B14114"/>
    <w:rsid w:val="00B14123"/>
    <w:rsid w:val="00B42E2B"/>
    <w:rsid w:val="00B67BE1"/>
    <w:rsid w:val="00B775E4"/>
    <w:rsid w:val="00B81E60"/>
    <w:rsid w:val="00BB4E1C"/>
    <w:rsid w:val="00BB67D6"/>
    <w:rsid w:val="00BB75F1"/>
    <w:rsid w:val="00BE01EB"/>
    <w:rsid w:val="00BE6771"/>
    <w:rsid w:val="00BF0C80"/>
    <w:rsid w:val="00C14859"/>
    <w:rsid w:val="00C56C34"/>
    <w:rsid w:val="00C66BC3"/>
    <w:rsid w:val="00CB5789"/>
    <w:rsid w:val="00D00AB0"/>
    <w:rsid w:val="00D25B75"/>
    <w:rsid w:val="00D300B3"/>
    <w:rsid w:val="00D63633"/>
    <w:rsid w:val="00DD5214"/>
    <w:rsid w:val="00DF35C7"/>
    <w:rsid w:val="00E02DC5"/>
    <w:rsid w:val="00E272D8"/>
    <w:rsid w:val="00E44499"/>
    <w:rsid w:val="00E61341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72836" TargetMode="External"/><Relationship Id="rId18" Type="http://schemas.openxmlformats.org/officeDocument/2006/relationships/hyperlink" Target="http://www.uralgeo.net/flora_or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75939" TargetMode="External"/><Relationship Id="rId17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rba.msu.ru/shipunov/school/sch-ru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58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zrast.ru/soderjanie.html" TargetMode="External"/><Relationship Id="rId10" Type="http://schemas.openxmlformats.org/officeDocument/2006/relationships/hyperlink" Target="http://biblioclub.ru/index.php?page=book&amp;id=24052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1783" TargetMode="External"/><Relationship Id="rId14" Type="http://schemas.openxmlformats.org/officeDocument/2006/relationships/hyperlink" Target="http://biblioclub.ru/index.php?page=book&amp;id=2286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14AC-C87F-4EB9-9270-051219D6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8</Words>
  <Characters>2769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6</cp:revision>
  <cp:lastPrinted>2020-01-15T10:10:00Z</cp:lastPrinted>
  <dcterms:created xsi:type="dcterms:W3CDTF">2020-01-15T10:09:00Z</dcterms:created>
  <dcterms:modified xsi:type="dcterms:W3CDTF">2020-01-15T10:12:00Z</dcterms:modified>
</cp:coreProperties>
</file>